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81F0F" w:rsidRDefault="00681F0F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№</w:t>
      </w:r>
      <w:r w:rsidR="00953FB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8</w:t>
      </w:r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05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17036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ое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в тридесет и първи </w:t>
      </w:r>
      <w:bookmarkStart w:id="0" w:name="_GoBack"/>
      <w:bookmarkEnd w:id="0"/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20114E" w:rsidRPr="0020114E" w:rsidRDefault="00170360" w:rsidP="0020114E">
      <w:pPr>
        <w:pStyle w:val="ListParagraph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20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състав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Болярово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9A02C7" w:rsidRPr="0020114E" w:rsidRDefault="00170360" w:rsidP="0020114E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20114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20114E" w:rsidRPr="0020114E">
        <w:rPr>
          <w:rFonts w:ascii="Times New Roman" w:hAnsi="Times New Roman" w:cs="Times New Roman"/>
          <w:i/>
          <w:iCs/>
          <w:sz w:val="24"/>
          <w:szCs w:val="24"/>
          <w:lang w:val="bg-BG"/>
        </w:rPr>
        <w:t>Елена Иванова</w:t>
      </w:r>
    </w:p>
    <w:p w:rsidR="0020114E" w:rsidRPr="0020114E" w:rsidRDefault="00170360" w:rsidP="0020114E">
      <w:pPr>
        <w:pStyle w:val="ListParagraph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20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състав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  <w:lang w:eastAsia="bg-BG"/>
        </w:rPr>
        <w:t>Ямбол</w:t>
      </w:r>
      <w:proofErr w:type="spellEnd"/>
    </w:p>
    <w:p w:rsidR="00067048" w:rsidRPr="0020114E" w:rsidRDefault="00067048" w:rsidP="0020114E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20114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20114E" w:rsidRPr="0020114E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ана Гърдева</w:t>
      </w:r>
    </w:p>
    <w:p w:rsidR="00067048" w:rsidRPr="00343D31" w:rsidRDefault="00170360" w:rsidP="00067048">
      <w:pPr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17036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3. </w:t>
      </w:r>
      <w:r w:rsidR="0020114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правк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ехническ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решк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пуснат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№ 48-ПВР/НР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29.10.2016г.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йон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бирател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комисия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ридесет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ърви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йон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ИК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="0020114E" w:rsidRPr="0020114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43D3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лхово</w:t>
      </w:r>
    </w:p>
    <w:p w:rsidR="00170360" w:rsidRPr="0020114E" w:rsidRDefault="00170360" w:rsidP="00170360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20114E">
        <w:rPr>
          <w:rFonts w:ascii="Times New Roman" w:hAnsi="Times New Roman" w:cs="Times New Roman"/>
          <w:i/>
          <w:iCs/>
          <w:sz w:val="24"/>
          <w:szCs w:val="24"/>
          <w:lang w:val="bg-BG"/>
        </w:rPr>
        <w:t>Орхан Юсеинов</w:t>
      </w:r>
    </w:p>
    <w:p w:rsidR="00170360" w:rsidRDefault="00170360" w:rsidP="00170360">
      <w:pPr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5. Входяща поща </w:t>
      </w:r>
    </w:p>
    <w:p w:rsidR="0020114E" w:rsidRDefault="0020114E" w:rsidP="00170360">
      <w:pPr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6. Разни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170360" w:rsidRPr="007E59D5">
        <w:t xml:space="preserve"> </w:t>
      </w:r>
      <w:r w:rsidR="00170360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E59D5" w:rsidRPr="007E59D5">
        <w:t xml:space="preserve"> </w:t>
      </w:r>
      <w:r w:rsidR="007E59D5" w:rsidRPr="007E59D5">
        <w:rPr>
          <w:rFonts w:ascii="Times New Roman" w:hAnsi="Times New Roman" w:cs="Times New Roman"/>
          <w:sz w:val="24"/>
          <w:szCs w:val="24"/>
          <w:lang w:val="bg-BG"/>
        </w:rPr>
        <w:t>Лора Каламерова,</w:t>
      </w:r>
      <w:r w:rsidR="007E59D5" w:rsidRPr="007E59D5"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Кети Котева, Ани Канева, Станимир Кескинов, Драгомир Димитров и Златка Делчева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по уважителни причини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в </w:t>
      </w:r>
      <w:r w:rsidR="0020114E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0360">
        <w:rPr>
          <w:rFonts w:ascii="Times New Roman" w:hAnsi="Times New Roman" w:cs="Times New Roman"/>
          <w:sz w:val="24"/>
          <w:szCs w:val="24"/>
        </w:rPr>
        <w:t>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156BD">
        <w:rPr>
          <w:rFonts w:ascii="Times New Roman" w:hAnsi="Times New Roman" w:cs="Times New Roman"/>
          <w:color w:val="auto"/>
        </w:rPr>
        <w:t>Уважаем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лег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в </w:t>
      </w:r>
      <w:proofErr w:type="spellStart"/>
      <w:r w:rsidRPr="006156BD">
        <w:rPr>
          <w:rFonts w:ascii="Times New Roman" w:hAnsi="Times New Roman" w:cs="Times New Roman"/>
          <w:color w:val="auto"/>
        </w:rPr>
        <w:t>зала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исъстват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r w:rsidR="00170360">
        <w:rPr>
          <w:rFonts w:ascii="Times New Roman" w:hAnsi="Times New Roman" w:cs="Times New Roman"/>
          <w:color w:val="auto"/>
        </w:rPr>
        <w:t>7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чле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156BD">
        <w:rPr>
          <w:rFonts w:ascii="Times New Roman" w:hAnsi="Times New Roman" w:cs="Times New Roman"/>
          <w:color w:val="auto"/>
        </w:rPr>
        <w:t>имаме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ворум</w:t>
      </w:r>
      <w:proofErr w:type="spellEnd"/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</w:t>
      </w:r>
      <w:proofErr w:type="spellEnd"/>
      <w:r w:rsidR="006D34D0">
        <w:rPr>
          <w:rFonts w:ascii="Times New Roman" w:hAnsi="Times New Roman" w:cs="Times New Roman"/>
          <w:color w:val="auto"/>
          <w:lang w:val="bg-BG"/>
        </w:rPr>
        <w:t>това откривам</w:t>
      </w:r>
      <w:r w:rsidRPr="006156BD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6156BD">
        <w:rPr>
          <w:rFonts w:ascii="Times New Roman" w:hAnsi="Times New Roman" w:cs="Times New Roman"/>
          <w:color w:val="auto"/>
        </w:rPr>
        <w:t>днешното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седание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proofErr w:type="spellStart"/>
      <w:r w:rsidR="00424D41" w:rsidRPr="006156BD">
        <w:rPr>
          <w:rFonts w:ascii="Times New Roman" w:hAnsi="Times New Roman" w:cs="Times New Roman"/>
        </w:rPr>
        <w:t>редлагам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господин</w:t>
      </w:r>
      <w:proofErr w:type="spellEnd"/>
      <w:r w:rsidR="00072D02">
        <w:rPr>
          <w:rFonts w:ascii="Times New Roman" w:hAnsi="Times New Roman" w:cs="Times New Roman"/>
          <w:lang w:val="bg-BG"/>
        </w:rPr>
        <w:t xml:space="preserve"> Георги Бодуров</w:t>
      </w:r>
      <w:r w:rsidR="00511E83">
        <w:rPr>
          <w:rFonts w:ascii="Times New Roman" w:hAnsi="Times New Roman" w:cs="Times New Roman"/>
          <w:lang w:val="bg-BG"/>
        </w:rPr>
        <w:t>, а за протоколчик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072D02">
        <w:rPr>
          <w:rFonts w:ascii="Times New Roman" w:hAnsi="Times New Roman" w:cs="Times New Roman"/>
          <w:lang w:val="bg-BG"/>
        </w:rPr>
        <w:t>господин Димитър Събев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proofErr w:type="spellStart"/>
      <w:r w:rsidR="00424D41" w:rsidRPr="006156BD">
        <w:rPr>
          <w:rFonts w:ascii="Times New Roman" w:hAnsi="Times New Roman" w:cs="Times New Roman"/>
        </w:rPr>
        <w:t>И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л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друг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предложения</w:t>
      </w:r>
      <w:proofErr w:type="spellEnd"/>
      <w:r w:rsidR="00424D41" w:rsidRPr="006156BD">
        <w:rPr>
          <w:rFonts w:ascii="Times New Roman" w:hAnsi="Times New Roman" w:cs="Times New Roman"/>
        </w:rPr>
        <w:t xml:space="preserve">? </w:t>
      </w:r>
      <w:proofErr w:type="spellStart"/>
      <w:r w:rsidR="00424D41" w:rsidRPr="006156BD">
        <w:rPr>
          <w:rFonts w:ascii="Times New Roman" w:hAnsi="Times New Roman" w:cs="Times New Roman"/>
        </w:rPr>
        <w:t>Виждам</w:t>
      </w:r>
      <w:proofErr w:type="spellEnd"/>
      <w:r w:rsidR="00424D41" w:rsidRPr="006156BD">
        <w:rPr>
          <w:rFonts w:ascii="Times New Roman" w:hAnsi="Times New Roman" w:cs="Times New Roman"/>
        </w:rPr>
        <w:t xml:space="preserve">, </w:t>
      </w:r>
      <w:proofErr w:type="spellStart"/>
      <w:r w:rsidR="00424D41" w:rsidRPr="006156BD">
        <w:rPr>
          <w:rFonts w:ascii="Times New Roman" w:hAnsi="Times New Roman" w:cs="Times New Roman"/>
        </w:rPr>
        <w:t>че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ня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такива</w:t>
      </w:r>
      <w:proofErr w:type="spellEnd"/>
      <w:r w:rsidR="00424D41" w:rsidRPr="006156BD">
        <w:rPr>
          <w:rFonts w:ascii="Times New Roman" w:hAnsi="Times New Roman" w:cs="Times New Roman"/>
        </w:rPr>
        <w:t>.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ойто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съгласен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так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моля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д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гласува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>.</w:t>
      </w:r>
    </w:p>
    <w:p w:rsidR="006745EE" w:rsidRPr="006156BD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3767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424D41" w:rsidRPr="00072D02" w:rsidRDefault="006745EE" w:rsidP="008F327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</w:t>
      </w:r>
      <w:r w:rsidR="008F3271">
        <w:rPr>
          <w:rFonts w:ascii="Times New Roman" w:hAnsi="Times New Roman" w:cs="Times New Roman"/>
          <w:bCs/>
          <w:lang w:val="bg-BG" w:eastAsia="bg-BG"/>
        </w:rPr>
        <w:t xml:space="preserve">точка първа разглеждане на </w:t>
      </w:r>
      <w:proofErr w:type="spellStart"/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proofErr w:type="spellStart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състав</w:t>
      </w:r>
      <w:proofErr w:type="spellEnd"/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 СИК</w:t>
      </w:r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0114E">
        <w:rPr>
          <w:rFonts w:ascii="Times New Roman" w:hAnsi="Times New Roman" w:cs="Times New Roman"/>
          <w:sz w:val="24"/>
          <w:szCs w:val="24"/>
          <w:lang w:val="bg-BG" w:eastAsia="bg-BG"/>
        </w:rPr>
        <w:t>Болярово</w:t>
      </w:r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точк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втор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разглеждане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proofErr w:type="spellStart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lastRenderedPageBreak/>
        <w:t>промя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4E" w:rsidRPr="0020114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20114E" w:rsidRPr="0020114E">
        <w:rPr>
          <w:rFonts w:ascii="Times New Roman" w:hAnsi="Times New Roman" w:cs="Times New Roman"/>
          <w:sz w:val="24"/>
          <w:szCs w:val="24"/>
        </w:rPr>
        <w:t xml:space="preserve"> </w:t>
      </w:r>
      <w:r w:rsidR="0020114E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="0020114E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="00343D31" w:rsidRPr="00343D31">
        <w:t xml:space="preserve"> </w:t>
      </w:r>
      <w:r w:rsidR="007C45FC" w:rsidRPr="007C45FC">
        <w:rPr>
          <w:rFonts w:ascii="Times New Roman" w:hAnsi="Times New Roman" w:cs="Times New Roman"/>
          <w:sz w:val="24"/>
          <w:szCs w:val="24"/>
          <w:lang w:val="bg-BG"/>
        </w:rPr>
        <w:t>точка трета</w:t>
      </w:r>
      <w:r w:rsidR="007C45FC">
        <w:rPr>
          <w:lang w:val="bg-BG"/>
        </w:rPr>
        <w:t xml:space="preserve"> </w:t>
      </w:r>
      <w:r w:rsidR="00343D31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роект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поправк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техническ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грешк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допуснат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№ 48-ПВР/НР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29.10.2016г.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район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343D31" w:rsidRPr="00343D31">
        <w:rPr>
          <w:rFonts w:ascii="Times New Roman" w:hAnsi="Times New Roman" w:cs="Times New Roman"/>
          <w:sz w:val="24"/>
          <w:szCs w:val="24"/>
          <w:lang w:eastAsia="bg-BG"/>
        </w:rPr>
        <w:t>Елхово</w:t>
      </w:r>
      <w:proofErr w:type="spellEnd"/>
      <w:r w:rsidR="008F32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F3271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8F3271">
        <w:rPr>
          <w:rFonts w:ascii="Times New Roman" w:hAnsi="Times New Roman" w:cs="Times New Roman"/>
          <w:sz w:val="24"/>
          <w:szCs w:val="24"/>
        </w:rPr>
        <w:t xml:space="preserve"> </w:t>
      </w:r>
      <w:r w:rsidR="00343D31">
        <w:rPr>
          <w:rFonts w:ascii="Times New Roman" w:hAnsi="Times New Roman" w:cs="Times New Roman"/>
          <w:sz w:val="24"/>
          <w:szCs w:val="24"/>
          <w:lang w:val="bg-BG"/>
        </w:rPr>
        <w:t>четвърт</w:t>
      </w:r>
      <w:r w:rsidR="008F327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F3271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8F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7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Входяща поща. </w:t>
      </w:r>
    </w:p>
    <w:p w:rsidR="00A61D64" w:rsidRDefault="00D85E3C" w:rsidP="008F327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>Има ли някой предложение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такива поради и което Моля, който е съгласен, нека да гласува с вдигане на ръка. </w:t>
      </w:r>
    </w:p>
    <w:p w:rsidR="00A61D64" w:rsidRPr="006156BD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067048" w:rsidRPr="006156BD" w:rsidRDefault="00072D02" w:rsidP="006156BD">
      <w:pPr>
        <w:pStyle w:val="Defaul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proofErr w:type="spellStart"/>
      <w:r w:rsidR="00067048" w:rsidRPr="006156BD">
        <w:rPr>
          <w:rFonts w:ascii="Times New Roman" w:hAnsi="Times New Roman" w:cs="Times New Roman"/>
        </w:rPr>
        <w:t>Гласували</w:t>
      </w:r>
      <w:proofErr w:type="spellEnd"/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b/>
          <w:bCs/>
        </w:rPr>
        <w:t>За</w:t>
      </w:r>
      <w:proofErr w:type="spellEnd"/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7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</w:rPr>
        <w:t>членове</w:t>
      </w:r>
      <w:proofErr w:type="spellEnd"/>
      <w:r w:rsidR="00067048" w:rsidRPr="006156BD">
        <w:rPr>
          <w:rFonts w:ascii="Times New Roman" w:hAnsi="Times New Roman" w:cs="Times New Roman"/>
        </w:rPr>
        <w:t xml:space="preserve">: </w:t>
      </w:r>
      <w:r w:rsidRPr="006156BD">
        <w:rPr>
          <w:rFonts w:ascii="Times New Roman" w:hAnsi="Times New Roman" w:cs="Times New Roman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lang w:val="bg-BG"/>
        </w:rPr>
        <w:t xml:space="preserve">Георги Бодуров, </w:t>
      </w:r>
      <w:r>
        <w:rPr>
          <w:rFonts w:ascii="Times New Roman" w:hAnsi="Times New Roman" w:cs="Times New Roman"/>
          <w:lang w:val="bg-BG"/>
        </w:rPr>
        <w:t>Елена Иванова,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lang w:val="bg-BG"/>
        </w:rPr>
        <w:t>Димитър Събев</w:t>
      </w: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D85E3C" w:rsidRPr="006156BD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ажаеми </w:t>
      </w:r>
      <w:r w:rsidR="008F3271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еминаваме към разглеждането на точка първа от дневния ред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авам думата на Мариана Гърдева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</w:p>
    <w:p w:rsidR="00072D02" w:rsidRDefault="00FD593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ЛЕНА ИВАНОВА</w:t>
      </w:r>
      <w:r w:rsidR="008F32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Колеги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ов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,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форматорски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блок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08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5.11.2016 г.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ия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чия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мя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7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4 и т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hyperlink r:id="rId9" w:history="1">
        <w:proofErr w:type="spellStart"/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</w:t>
        </w:r>
        <w:proofErr w:type="spellEnd"/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 3524-ПВР/НР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от</w:t>
        </w:r>
        <w:proofErr w:type="spellEnd"/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16.09.2016г. 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</w:t>
        </w:r>
        <w:proofErr w:type="spellEnd"/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ЦИ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:rsidR="00072D02" w:rsidRDefault="00072D02" w:rsidP="00072D0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72D02" w:rsidRDefault="00072D02" w:rsidP="00072D0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: </w:t>
      </w:r>
    </w:p>
    <w:p w:rsidR="00FD5932" w:rsidRPr="00FD5932" w:rsidRDefault="00FD5932" w:rsidP="00FD593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310300001  –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к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е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………………. 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D5932" w:rsidRPr="00FD5932" w:rsidRDefault="00FD5932" w:rsidP="00FD593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в: </w:t>
      </w:r>
    </w:p>
    <w:p w:rsidR="00FD5932" w:rsidRDefault="00FD5932" w:rsidP="00FD593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310300001  –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…………………. 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D02" w:rsidRDefault="00072D02" w:rsidP="00FD593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067048" w:rsidRPr="00A2212B" w:rsidRDefault="00A2212B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072D02" w:rsidRDefault="00A2212B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="00384A76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>: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384A76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FD5932">
        <w:rPr>
          <w:rFonts w:ascii="Times New Roman" w:hAnsi="Times New Roman" w:cs="Times New Roman"/>
          <w:bCs/>
          <w:sz w:val="24"/>
          <w:szCs w:val="24"/>
          <w:lang w:val="bg-BG"/>
        </w:rPr>
        <w:t>12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AC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C1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а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д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="009121A0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 w:rsidR="00EB6760">
        <w:rPr>
          <w:rFonts w:ascii="Times New Roman" w:hAnsi="Times New Roman" w:cs="Times New Roman"/>
          <w:sz w:val="24"/>
          <w:szCs w:val="24"/>
          <w:lang w:val="bg-BG"/>
        </w:rPr>
        <w:t xml:space="preserve">думата на </w:t>
      </w:r>
      <w:r w:rsidR="00FD5932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EB676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D5932" w:rsidRDefault="00FD5932" w:rsidP="00EB676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МАРИАНА ГЪРДЕВА</w:t>
      </w:r>
      <w:r w:rsidR="00A2212B"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остъпил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е 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Русин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Ребров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КП „БСП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ляв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Корнелия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инов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редставляващ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коалицият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№ 210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05.11.2016 г.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заявлениет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издадените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значаване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чиято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смян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32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FD5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932" w:rsidRDefault="00FD5932" w:rsidP="00FD593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72,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4 и т.5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524-ПВР/НР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.09.2016г. 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EB6760" w:rsidRPr="00EB6760" w:rsidRDefault="00EB6760" w:rsidP="00EB676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B67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D5932" w:rsidRPr="00FD5932" w:rsidRDefault="00FD5932" w:rsidP="00FD5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FD5932" w:rsidRPr="00FD5932" w:rsidRDefault="00FD5932" w:rsidP="00FD5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312600104 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Жечк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сарлийск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  ……………..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FD5932" w:rsidRPr="00FD5932" w:rsidRDefault="00FD5932" w:rsidP="00FD5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в: </w:t>
      </w:r>
    </w:p>
    <w:p w:rsidR="00FD5932" w:rsidRPr="00FD5932" w:rsidRDefault="00FD5932" w:rsidP="00FD59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312600104 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к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Гане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о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 ………………. 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5932" w:rsidRDefault="00FD5932" w:rsidP="00FD5932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FD5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2212B" w:rsidRPr="00A2212B" w:rsidRDefault="00A2212B" w:rsidP="00FD593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A2212B" w:rsidRPr="006156BD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A2212B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0557B1">
        <w:rPr>
          <w:rFonts w:ascii="Times New Roman" w:hAnsi="Times New Roman" w:cs="Times New Roman"/>
          <w:bCs/>
          <w:sz w:val="24"/>
          <w:szCs w:val="24"/>
          <w:lang w:val="bg-BG"/>
        </w:rPr>
        <w:t>129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преминаваме къ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7B1">
        <w:rPr>
          <w:rFonts w:ascii="Times New Roman" w:hAnsi="Times New Roman" w:cs="Times New Roman"/>
          <w:bCs/>
          <w:sz w:val="24"/>
          <w:szCs w:val="24"/>
          <w:lang w:val="bg-BG"/>
        </w:rPr>
        <w:t>трет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очка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 дневния ре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умата на </w:t>
      </w:r>
      <w:r w:rsidR="000557B1">
        <w:rPr>
          <w:rFonts w:ascii="Times New Roman" w:hAnsi="Times New Roman" w:cs="Times New Roman"/>
          <w:sz w:val="24"/>
          <w:szCs w:val="24"/>
          <w:lang w:val="bg-BG"/>
        </w:rPr>
        <w:t>Орхан Юсеинов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57B1" w:rsidRPr="000557B1" w:rsidRDefault="000557B1" w:rsidP="000557B1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РХАН ЮСЕИНОВ</w:t>
      </w:r>
      <w:r w:rsidR="00A2212B"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="007C45F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стъпил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ПП ДПС,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№ 211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05.10.2016 г.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тстране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допуснат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СИК,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праве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ППДПС с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значаване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Елхово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7B1" w:rsidRDefault="000557B1" w:rsidP="000557B1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. 72,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. 1, т. 1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57B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5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3F" w:rsidRPr="000D063F" w:rsidRDefault="000D063F" w:rsidP="000557B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D063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C45FC" w:rsidRPr="007C45FC" w:rsidRDefault="007C45FC" w:rsidP="007C45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ДОПУСКА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шк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8-ПВР/НР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.10.2016г.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C45FC" w:rsidRPr="007C45FC" w:rsidRDefault="007C45FC" w:rsidP="007C45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СИК 310700022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т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ов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в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ов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ев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шн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сан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C45FC" w:rsidRPr="007C45FC" w:rsidRDefault="007C45FC" w:rsidP="007C45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C45FC" w:rsidRDefault="007C45FC" w:rsidP="007C45F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7C45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2212B" w:rsidRPr="00A2212B" w:rsidRDefault="00A2212B" w:rsidP="007C45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A2212B" w:rsidRPr="006156BD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A2212B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7C45FC">
        <w:rPr>
          <w:rFonts w:ascii="Times New Roman" w:hAnsi="Times New Roman" w:cs="Times New Roman"/>
          <w:bCs/>
          <w:sz w:val="24"/>
          <w:szCs w:val="24"/>
          <w:lang w:val="bg-BG"/>
        </w:rPr>
        <w:t>129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792214" w:rsidRDefault="00792214" w:rsidP="0079221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точка последна от дневния ред доклад по входяща поща, </w:t>
      </w:r>
      <w:r w:rsidR="007C45FC">
        <w:rPr>
          <w:rFonts w:ascii="Times New Roman" w:hAnsi="Times New Roman" w:cs="Times New Roman"/>
          <w:bCs/>
          <w:sz w:val="24"/>
          <w:szCs w:val="24"/>
          <w:lang w:val="bg-BG"/>
        </w:rPr>
        <w:t>зам.-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ят </w:t>
      </w:r>
      <w:r w:rsidR="007C45F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Гърдев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кладва </w:t>
      </w:r>
      <w:r w:rsidR="007C45FC">
        <w:rPr>
          <w:rFonts w:ascii="Times New Roman" w:hAnsi="Times New Roman" w:cs="Times New Roman"/>
          <w:bCs/>
          <w:sz w:val="24"/>
          <w:szCs w:val="24"/>
          <w:lang w:val="bg-BG"/>
        </w:rPr>
        <w:t>получено заявление за регистриране на пълномощници в електронния регистър на РИК - Ямбол от КП „Реформаторски блок“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92214" w:rsidRPr="00A2212B" w:rsidRDefault="007C45FC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бе закрито в 11.5</w:t>
      </w:r>
      <w:r w:rsidR="00792214">
        <w:rPr>
          <w:rFonts w:ascii="Times New Roman" w:hAnsi="Times New Roman" w:cs="Times New Roman"/>
          <w:sz w:val="24"/>
          <w:szCs w:val="24"/>
          <w:lang w:val="bg-BG"/>
        </w:rPr>
        <w:t>0часа</w:t>
      </w:r>
    </w:p>
    <w:p w:rsidR="00FD0B84" w:rsidRPr="006156BD" w:rsidRDefault="00FD0B8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437F5E" w:rsidRPr="006156BD" w:rsidRDefault="00481386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p w:rsidR="006745EE" w:rsidRPr="006156BD" w:rsidRDefault="006745EE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7C45FC" w:rsidRDefault="006745EE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6745EE" w:rsidRPr="006156BD" w:rsidSect="00300615">
      <w:footerReference w:type="default" r:id="rId10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FC" w:rsidRDefault="007C45FC" w:rsidP="005C5CC0">
      <w:pPr>
        <w:spacing w:after="0" w:line="240" w:lineRule="auto"/>
      </w:pPr>
      <w:r>
        <w:separator/>
      </w:r>
    </w:p>
  </w:endnote>
  <w:endnote w:type="continuationSeparator" w:id="0">
    <w:p w:rsidR="007C45FC" w:rsidRDefault="007C45F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FC" w:rsidRDefault="007C45FC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FBA">
      <w:rPr>
        <w:rStyle w:val="PageNumber"/>
        <w:noProof/>
      </w:rPr>
      <w:t>1</w:t>
    </w:r>
    <w:r>
      <w:rPr>
        <w:rStyle w:val="PageNumber"/>
      </w:rPr>
      <w:fldChar w:fldCharType="end"/>
    </w:r>
  </w:p>
  <w:p w:rsidR="007C45FC" w:rsidRDefault="007C45FC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FC" w:rsidRDefault="007C45FC" w:rsidP="005C5CC0">
      <w:pPr>
        <w:spacing w:after="0" w:line="240" w:lineRule="auto"/>
      </w:pPr>
      <w:r>
        <w:separator/>
      </w:r>
    </w:p>
  </w:footnote>
  <w:footnote w:type="continuationSeparator" w:id="0">
    <w:p w:rsidR="007C45FC" w:rsidRDefault="007C45F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B5770C"/>
    <w:multiLevelType w:val="hybridMultilevel"/>
    <w:tmpl w:val="EF8A4A02"/>
    <w:lvl w:ilvl="0" w:tplc="8404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2B7"/>
    <w:multiLevelType w:val="hybridMultilevel"/>
    <w:tmpl w:val="EB42051A"/>
    <w:lvl w:ilvl="0" w:tplc="46CA23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8684841"/>
    <w:multiLevelType w:val="hybridMultilevel"/>
    <w:tmpl w:val="33489B2C"/>
    <w:lvl w:ilvl="0" w:tplc="C01C9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550D7"/>
    <w:multiLevelType w:val="hybridMultilevel"/>
    <w:tmpl w:val="B4C0B1D6"/>
    <w:lvl w:ilvl="0" w:tplc="553AF0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6117F"/>
    <w:multiLevelType w:val="hybridMultilevel"/>
    <w:tmpl w:val="8AE86EF2"/>
    <w:lvl w:ilvl="0" w:tplc="C01C9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1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3"/>
  </w:num>
  <w:num w:numId="20">
    <w:abstractNumId w:val="6"/>
  </w:num>
  <w:num w:numId="21">
    <w:abstractNumId w:val="12"/>
  </w:num>
  <w:num w:numId="22">
    <w:abstractNumId w:val="3"/>
  </w:num>
  <w:num w:numId="23">
    <w:abstractNumId w:val="2"/>
  </w:num>
  <w:num w:numId="24">
    <w:abstractNumId w:val="7"/>
  </w:num>
  <w:num w:numId="25">
    <w:abstractNumId w:val="20"/>
  </w:num>
  <w:num w:numId="26">
    <w:abstractNumId w:val="0"/>
  </w:num>
  <w:num w:numId="27">
    <w:abstractNumId w:val="17"/>
  </w:num>
  <w:num w:numId="28">
    <w:abstractNumId w:val="26"/>
  </w:num>
  <w:num w:numId="29">
    <w:abstractNumId w:val="19"/>
  </w:num>
  <w:num w:numId="30">
    <w:abstractNumId w:val="15"/>
  </w:num>
  <w:num w:numId="31">
    <w:abstractNumId w:val="9"/>
  </w:num>
  <w:num w:numId="32">
    <w:abstractNumId w:val="24"/>
  </w:num>
  <w:num w:numId="33">
    <w:abstractNumId w:val="5"/>
  </w:num>
  <w:num w:numId="34">
    <w:abstractNumId w:val="16"/>
  </w:num>
  <w:num w:numId="35">
    <w:abstractNumId w:val="25"/>
  </w:num>
  <w:num w:numId="36">
    <w:abstractNumId w:val="18"/>
  </w:num>
  <w:num w:numId="37">
    <w:abstractNumId w:val="1"/>
  </w:num>
  <w:num w:numId="38">
    <w:abstractNumId w:val="8"/>
  </w:num>
  <w:num w:numId="39">
    <w:abstractNumId w:val="14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7B1"/>
    <w:rsid w:val="00055AC9"/>
    <w:rsid w:val="0005695A"/>
    <w:rsid w:val="00067048"/>
    <w:rsid w:val="0006740B"/>
    <w:rsid w:val="000705D6"/>
    <w:rsid w:val="00072D02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5C13"/>
    <w:rsid w:val="000C6958"/>
    <w:rsid w:val="000D063F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0360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344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114E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43D31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41BE"/>
    <w:rsid w:val="003A5D99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214D"/>
    <w:rsid w:val="00545491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5F5E68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1F0F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2587"/>
    <w:rsid w:val="006C4A22"/>
    <w:rsid w:val="006C6C47"/>
    <w:rsid w:val="006D34D0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2214"/>
    <w:rsid w:val="0079693B"/>
    <w:rsid w:val="007A153A"/>
    <w:rsid w:val="007A4D9E"/>
    <w:rsid w:val="007B55B7"/>
    <w:rsid w:val="007B5A25"/>
    <w:rsid w:val="007C0F61"/>
    <w:rsid w:val="007C159E"/>
    <w:rsid w:val="007C1D8E"/>
    <w:rsid w:val="007C45FC"/>
    <w:rsid w:val="007C6E56"/>
    <w:rsid w:val="007D46A3"/>
    <w:rsid w:val="007E09E0"/>
    <w:rsid w:val="007E59D5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F2A90"/>
    <w:rsid w:val="008F3271"/>
    <w:rsid w:val="008F4408"/>
    <w:rsid w:val="0091102A"/>
    <w:rsid w:val="009121A0"/>
    <w:rsid w:val="009135C4"/>
    <w:rsid w:val="0091772C"/>
    <w:rsid w:val="009224CF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3FBA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212B"/>
    <w:rsid w:val="00A235F2"/>
    <w:rsid w:val="00A30703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0E0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B282E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6760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EC4"/>
    <w:rsid w:val="00FD5306"/>
    <w:rsid w:val="00FD5932"/>
    <w:rsid w:val="00FE0603"/>
    <w:rsid w:val="00FF1E56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3524/2016-09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EB4-7C16-4622-A354-7E17090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29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10</cp:revision>
  <cp:lastPrinted>2016-09-24T09:36:00Z</cp:lastPrinted>
  <dcterms:created xsi:type="dcterms:W3CDTF">2016-11-05T10:38:00Z</dcterms:created>
  <dcterms:modified xsi:type="dcterms:W3CDTF">2016-11-10T14:03:00Z</dcterms:modified>
</cp:coreProperties>
</file>